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D22289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01/06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B3681">
        <w:rPr>
          <w:b/>
          <w:color w:val="C0504D" w:themeColor="accent2"/>
          <w:sz w:val="52"/>
          <w:szCs w:val="52"/>
        </w:rPr>
        <w:t>03342</w:t>
      </w:r>
    </w:p>
    <w:p w:rsidR="00410CF7" w:rsidRDefault="00410CF7" w:rsidP="00410CF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410CF7" w:rsidRDefault="00410CF7" w:rsidP="00410CF7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10CF7" w:rsidRDefault="00410CF7" w:rsidP="00410CF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410CF7" w:rsidRDefault="00410CF7" w:rsidP="00410CF7">
      <w:pPr>
        <w:spacing w:after="0"/>
        <w:rPr>
          <w:rFonts w:ascii="Tahoma" w:hAnsi="Tahoma" w:cs="Tahoma"/>
          <w:sz w:val="28"/>
          <w:szCs w:val="28"/>
        </w:rPr>
      </w:pPr>
    </w:p>
    <w:p w:rsidR="00410CF7" w:rsidRPr="00C23785" w:rsidRDefault="00410CF7" w:rsidP="00C23785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C23785">
        <w:rPr>
          <w:rFonts w:ascii="Tahoma" w:hAnsi="Tahoma" w:cs="Tahoma"/>
          <w:sz w:val="28"/>
          <w:szCs w:val="28"/>
        </w:rPr>
        <w:t>O que é um HARDWARE? Dê 03 exemplos:</w:t>
      </w:r>
    </w:p>
    <w:p w:rsidR="00C23785" w:rsidRDefault="00C23785" w:rsidP="00C23785">
      <w:pPr>
        <w:pStyle w:val="PargrafodaLista"/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RDWARE É  A PARTE FÍSICA  DE UM COMPUTADOR/</w:t>
      </w:r>
    </w:p>
    <w:p w:rsidR="00C23785" w:rsidRDefault="00C23785" w:rsidP="00C23785">
      <w:pPr>
        <w:pStyle w:val="PargrafodaLista"/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NITOR;</w:t>
      </w:r>
      <w:r w:rsidR="002A618E">
        <w:rPr>
          <w:rFonts w:ascii="Tahoma" w:hAnsi="Tahoma" w:cs="Tahoma"/>
          <w:sz w:val="28"/>
          <w:szCs w:val="28"/>
        </w:rPr>
        <w:t>TECLADO E MOUSE</w:t>
      </w:r>
    </w:p>
    <w:p w:rsidR="00C23785" w:rsidRDefault="00C23785" w:rsidP="00C23785">
      <w:pPr>
        <w:pStyle w:val="PargrafodaLista"/>
        <w:spacing w:after="0"/>
        <w:rPr>
          <w:rFonts w:ascii="Tahoma" w:hAnsi="Tahoma" w:cs="Tahoma"/>
          <w:sz w:val="28"/>
          <w:szCs w:val="28"/>
        </w:rPr>
      </w:pPr>
    </w:p>
    <w:p w:rsidR="00C23785" w:rsidRPr="00C23785" w:rsidRDefault="00C23785" w:rsidP="00C23785">
      <w:pPr>
        <w:pStyle w:val="PargrafodaLista"/>
        <w:spacing w:after="0"/>
        <w:rPr>
          <w:rFonts w:ascii="Tahoma" w:hAnsi="Tahoma" w:cs="Tahoma"/>
          <w:sz w:val="28"/>
          <w:szCs w:val="28"/>
        </w:rPr>
      </w:pPr>
    </w:p>
    <w:p w:rsidR="00410CF7" w:rsidRPr="002A618E" w:rsidRDefault="00410CF7" w:rsidP="002A618E">
      <w:r>
        <w:t>2) O qu</w:t>
      </w:r>
      <w:r w:rsidR="00F84B24">
        <w:t xml:space="preserve">e é um SOFTWARE? Dê 02 </w:t>
      </w:r>
    </w:p>
    <w:p w:rsidR="002A618E" w:rsidRDefault="002A618E" w:rsidP="00410CF7">
      <w:pPr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 SOFTWARE É UMA</w:t>
      </w:r>
      <w:r w:rsidR="00F84B24">
        <w:rPr>
          <w:rFonts w:ascii="Tahoma" w:hAnsi="Tahoma" w:cs="Tahoma"/>
          <w:color w:val="0070C0"/>
          <w:sz w:val="28"/>
          <w:szCs w:val="28"/>
        </w:rPr>
        <w:t xml:space="preserve"> SEQUENCIA DE INSTRUÇOES ESCRITAS PARA</w:t>
      </w:r>
    </w:p>
    <w:p w:rsidR="00F84B24" w:rsidRDefault="00F84B24" w:rsidP="00410CF7">
      <w:pPr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SEREM INTE</w:t>
      </w:r>
      <w:r w:rsidR="00D22289">
        <w:rPr>
          <w:rFonts w:ascii="Tahoma" w:hAnsi="Tahoma" w:cs="Tahoma"/>
          <w:color w:val="0070C0"/>
          <w:sz w:val="28"/>
          <w:szCs w:val="28"/>
        </w:rPr>
        <w:t>rpretadas por um computador</w:t>
      </w:r>
    </w:p>
    <w:p w:rsidR="002A618E" w:rsidRDefault="002A618E" w:rsidP="00410CF7"/>
    <w:p w:rsidR="00410CF7" w:rsidRDefault="00410CF7" w:rsidP="00410CF7">
      <w:pPr>
        <w:spacing w:after="0"/>
      </w:pPr>
    </w:p>
    <w:p w:rsidR="00410CF7" w:rsidRDefault="00410CF7" w:rsidP="00410CF7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3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410CF7" w:rsidRDefault="00410CF7" w:rsidP="00410CF7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10CF7" w:rsidRDefault="00410CF7" w:rsidP="00410CF7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22289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 w:rsidR="00D22289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22289">
        <w:rPr>
          <w:rFonts w:ascii="Tahoma" w:hAnsi="Tahoma" w:cs="Tahoma"/>
          <w:sz w:val="28"/>
          <w:szCs w:val="28"/>
        </w:rPr>
        <w:t xml:space="preserve">)             </w:t>
      </w:r>
      <w:r>
        <w:rPr>
          <w:rFonts w:ascii="Tahoma" w:hAnsi="Tahoma" w:cs="Tahoma"/>
          <w:sz w:val="28"/>
          <w:szCs w:val="28"/>
        </w:rPr>
        <w:t xml:space="preserve">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22289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410CF7" w:rsidRDefault="00410CF7" w:rsidP="00410CF7">
      <w:pPr>
        <w:spacing w:after="0"/>
      </w:pPr>
    </w:p>
    <w:p w:rsidR="00410CF7" w:rsidRDefault="00410CF7" w:rsidP="00410CF7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D22289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D22289">
        <w:rPr>
          <w:rFonts w:ascii="Tahoma" w:hAnsi="Tahoma" w:cs="Tahoma"/>
          <w:sz w:val="28"/>
          <w:szCs w:val="28"/>
        </w:rPr>
        <w:t>h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22289">
        <w:rPr>
          <w:rFonts w:ascii="Tahoma" w:hAnsi="Tahoma" w:cs="Tahoma"/>
          <w:sz w:val="28"/>
          <w:szCs w:val="28"/>
        </w:rPr>
        <w:t xml:space="preserve">)                     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D22289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)</w:t>
      </w:r>
    </w:p>
    <w:p w:rsidR="00410CF7" w:rsidRDefault="00410CF7" w:rsidP="00410CF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10CF7" w:rsidRDefault="00410CF7" w:rsidP="00410CF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10CF7" w:rsidRDefault="00410CF7" w:rsidP="00410CF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10CF7" w:rsidRDefault="00410CF7" w:rsidP="00410CF7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10CF7" w:rsidRDefault="00410CF7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410CF7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017A"/>
    <w:multiLevelType w:val="hybridMultilevel"/>
    <w:tmpl w:val="63320E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F0992"/>
    <w:rsid w:val="00196027"/>
    <w:rsid w:val="001C4BC3"/>
    <w:rsid w:val="00205C91"/>
    <w:rsid w:val="002A618E"/>
    <w:rsid w:val="002C0102"/>
    <w:rsid w:val="00410CF7"/>
    <w:rsid w:val="004323FB"/>
    <w:rsid w:val="00584FD0"/>
    <w:rsid w:val="006017BF"/>
    <w:rsid w:val="00605DA5"/>
    <w:rsid w:val="00756D6F"/>
    <w:rsid w:val="007673C5"/>
    <w:rsid w:val="007978A2"/>
    <w:rsid w:val="00855508"/>
    <w:rsid w:val="00867626"/>
    <w:rsid w:val="00877EAC"/>
    <w:rsid w:val="008E4149"/>
    <w:rsid w:val="008F1E11"/>
    <w:rsid w:val="009056CA"/>
    <w:rsid w:val="009860A5"/>
    <w:rsid w:val="00A123F1"/>
    <w:rsid w:val="00AB2D9C"/>
    <w:rsid w:val="00C23785"/>
    <w:rsid w:val="00CB3681"/>
    <w:rsid w:val="00D22289"/>
    <w:rsid w:val="00F8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605DA5"/>
  </w:style>
  <w:style w:type="paragraph" w:styleId="Textodebalo">
    <w:name w:val="Balloon Text"/>
    <w:basedOn w:val="Normal"/>
    <w:link w:val="TextodebaloChar"/>
    <w:uiPriority w:val="99"/>
    <w:semiHidden/>
    <w:unhideWhenUsed/>
    <w:rsid w:val="0041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C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785"/>
    <w:pPr>
      <w:ind w:left="720"/>
      <w:contextualSpacing/>
    </w:pPr>
  </w:style>
  <w:style w:type="paragraph" w:styleId="SemEspaamento">
    <w:name w:val="No Spacing"/>
    <w:uiPriority w:val="1"/>
    <w:qFormat/>
    <w:rsid w:val="002A61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314A-D0A6-48C2-950C-2842869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2</cp:revision>
  <dcterms:created xsi:type="dcterms:W3CDTF">2017-06-01T20:09:00Z</dcterms:created>
  <dcterms:modified xsi:type="dcterms:W3CDTF">2017-06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657525</vt:i4>
  </property>
</Properties>
</file>